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7834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8343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341080" w:rsidP="0034108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Ayniyat Sarf Malzeme İş Akış Şeması</w:t>
            </w:r>
          </w:p>
        </w:tc>
      </w:tr>
    </w:tbl>
    <w:p w:rsidR="00A46E1C" w:rsidRDefault="00CB3C20" w:rsidP="00A46E1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341080" w:rsidRDefault="00A46E1C" w:rsidP="0034108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673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3DA9"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1080" w:rsidRPr="009E2E09" w:rsidRDefault="00A6573A" w:rsidP="0034108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group id="_x0000_s32593" editas="canvas" style="position:absolute;margin-left:.3pt;margin-top:15.9pt;width:522.15pt;height:649.15pt;z-index:251660288" coordorigin="1140,1500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594" type="#_x0000_t75" style="position:absolute;left:1140;top:1500;width:10443;height:12983" o:preferrelative="f">
              <v:fill o:detectmouseclick="t"/>
              <v:path o:extrusionok="t" o:connecttype="none"/>
              <o:lock v:ext="edit" text="t"/>
            </v:shape>
            <v:rect id="_x0000_s32595" style="position:absolute;left:1210;top:13736;width:41;height:509;mso-wrap-style:none" filled="f" stroked="f">
              <v:textbox style="mso-next-textbox:#_x0000_s32595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596" style="position:absolute;left:1331;top:13736;width:41;height:509;mso-wrap-style:none" filled="f" stroked="f">
              <v:textbox style="mso-next-textbox:#_x0000_s32596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597" style="position:absolute;left:1373;top:13736;width:41;height:509;mso-wrap-style:none" filled="f" stroked="f">
              <v:textbox style="mso-next-textbox:#_x0000_s32597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598" style="position:absolute;left:1679;top:13736;width:41;height:509;mso-wrap-style:none" filled="f" stroked="f">
              <v:textbox style="mso-next-textbox:#_x0000_s32598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599" style="position:absolute;left:1734;top:13740;width:41;height:509;mso-wrap-style:none" filled="f" stroked="f">
              <v:textbox style="mso-next-textbox:#_x0000_s32599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600" style="position:absolute;left:2364;top:13740;width:41;height:509;mso-wrap-style:none" filled="f" stroked="f">
              <v:textbox style="mso-next-textbox:#_x0000_s32600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601" style="position:absolute;left:2614;top:13736;width:129;height:509;mso-wrap-style:none" filled="f" stroked="f">
              <v:textbox style="mso-next-textbox:#_x0000_s32601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02" style="position:absolute;left:2660;top:13736;width:129;height:509;mso-wrap-style:none" filled="f" stroked="f">
              <v:textbox style="mso-next-textbox:#_x0000_s32602;mso-fit-shape-to-text:t" inset="0,0,0,0">
                <w:txbxContent>
                  <w:p w:rsidR="00341080" w:rsidRPr="00B8307C" w:rsidRDefault="00341080" w:rsidP="00341080"/>
                </w:txbxContent>
              </v:textbox>
            </v:rect>
            <v:rect id="_x0000_s32603" style="position:absolute;left:2781;top:13736;width:129;height:509;mso-wrap-style:none" filled="f" stroked="f">
              <v:textbox style="mso-next-textbox:#_x0000_s32603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04" style="position:absolute;left:2821;top:13736;width:129;height:509;mso-wrap-style:none" filled="f" stroked="f">
              <v:textbox style="mso-next-textbox:#_x0000_s32604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605" style="position:absolute;left:3025;top:13736;width:129;height:509;mso-wrap-style:none" filled="f" stroked="f">
              <v:textbox style="mso-next-textbox:#_x0000_s32605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06" style="position:absolute;left:3534;top:13736;width:129;height:509;mso-wrap-style:none" filled="f" stroked="f">
              <v:textbox style="mso-next-textbox:#_x0000_s32606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07" style="position:absolute;left:3590;top:13740;width:129;height:509;mso-wrap-style:none" filled="f" stroked="f">
              <v:textbox style="mso-next-textbox:#_x0000_s32607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08" style="position:absolute;left:3757;top:13740;width:129;height:509;mso-wrap-style:none" filled="f" stroked="f">
              <v:textbox style="mso-next-textbox:#_x0000_s32608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09" style="position:absolute;left:3840;top:13736;width:129;height:509;mso-wrap-style:none" filled="f" stroked="f">
              <v:textbox style="mso-next-textbox:#_x0000_s32609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0" style="position:absolute;left:3929;top:13736;width:129;height:509;mso-wrap-style:none" filled="f" stroked="f">
              <v:textbox style="mso-next-textbox:#_x0000_s32610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1" style="position:absolute;left:4049;top:13736;width:129;height:509;mso-wrap-style:none" filled="f" stroked="f">
              <v:textbox style="mso-next-textbox:#_x0000_s32611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2" style="position:absolute;left:4090;top:13736;width:129;height:509;mso-wrap-style:none" filled="f" stroked="f">
              <v:textbox style="mso-next-textbox:#_x0000_s32612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613" style="position:absolute;left:4544;top:13736;width:129;height:509;mso-wrap-style:none" filled="f" stroked="f">
              <v:textbox style="mso-next-textbox:#_x0000_s32613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4" style="position:absolute;left:4599;top:13740;width:129;height:509;mso-wrap-style:none" filled="f" stroked="f">
              <v:textbox style="mso-next-textbox:#_x0000_s32614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5" style="position:absolute;left:4766;top:13740;width:129;height:509;mso-wrap-style:none" filled="f" stroked="f">
              <v:textbox style="mso-next-textbox:#_x0000_s32615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6" style="position:absolute;left:4809;top:13740;width:129;height:509;mso-wrap-style:none" filled="f" stroked="f">
              <v:textbox style="mso-next-textbox:#_x0000_s32616;mso-fit-shape-to-text:t" inset="0,0,0,0">
                <w:txbxContent>
                  <w:p w:rsidR="00341080" w:rsidRPr="00B8307C" w:rsidRDefault="00341080" w:rsidP="00341080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617" style="position:absolute;left:4975;top:13740;width:129;height:509;mso-wrap-style:none" filled="f" stroked="f">
              <v:textbox style="mso-next-textbox:#_x0000_s32617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8" style="position:absolute;left:5016;top:13740;width:129;height:509;mso-wrap-style:none" filled="f" stroked="f">
              <v:textbox style="mso-next-textbox:#_x0000_s32618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19" style="position:absolute;left:10447;top:13970;width:41;height:509;mso-wrap-style:none" filled="f" stroked="f">
              <v:textbox style="mso-next-textbox:#_x0000_s32619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620" style="position:absolute;left:10531;top:13970;width:129;height:509;mso-wrap-style:none" filled="f" stroked="f">
              <v:textbox style="mso-next-textbox:#_x0000_s32620;mso-fit-shape-to-text:t" inset="0,0,0,0">
                <w:txbxContent>
                  <w:p w:rsidR="00341080" w:rsidRPr="00200716" w:rsidRDefault="00341080" w:rsidP="00341080"/>
                </w:txbxContent>
              </v:textbox>
            </v:rect>
            <v:rect id="_x0000_s32621" style="position:absolute;left:10970;top:13974;width:129;height:509;mso-wrap-style:none" filled="f" stroked="f">
              <v:textbox style="mso-next-textbox:#_x0000_s32621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22" style="position:absolute;left:11053;top:13974;width:41;height:509;mso-wrap-style:none" filled="f" stroked="f">
              <v:textbox style="mso-next-textbox:#_x0000_s32622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623" style="position:absolute;left:11096;top:13974;width:129;height:509;mso-wrap-style:none" filled="f" stroked="f">
              <v:textbox style="mso-next-textbox:#_x0000_s32623;mso-fit-shape-to-text:t" inset="0,0,0,0">
                <w:txbxContent>
                  <w:p w:rsidR="00341080" w:rsidRPr="00200716" w:rsidRDefault="00341080" w:rsidP="00341080"/>
                </w:txbxContent>
              </v:textbox>
            </v:rect>
            <v:rect id="_x0000_s32624" style="position:absolute;left:11183;top:13974;width:129;height:509;mso-wrap-style:none" filled="f" stroked="f">
              <v:textbox style="mso-next-textbox:#_x0000_s32624;mso-fit-shape-to-text:t" inset="0,0,0,0">
                <w:txbxContent>
                  <w:p w:rsidR="00341080" w:rsidRDefault="00341080" w:rsidP="00341080"/>
                </w:txbxContent>
              </v:textbox>
            </v:rect>
            <v:rect id="_x0000_s32625" style="position:absolute;left:11266;top:13970;width:41;height:509;mso-wrap-style:none" filled="f" stroked="f">
              <v:textbox style="mso-next-textbox:#_x0000_s32625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626" style="position:absolute;left:11433;top:13939;width:51;height:509;mso-wrap-style:none" filled="f" stroked="f">
              <v:textbox style="mso-next-textbox:#_x0000_s32626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2627" style="position:absolute;left:2486;top:1526;width:1313;height:788" coordsize="1313,788" path="m,689l,,1313,r,689l1293,676r-19,-11l1256,656r-21,-11l1215,637r-20,-9l1174,621r-20,-6l1134,610r-23,-6l1091,600r-20,-3l1048,593r-22,-2l1006,591r-22,l963,591r-22,l921,593r-23,4l878,600r-22,4l835,610r-20,5l795,621r-21,7l754,637r-20,8l713,656r-18,9l674,676r-18,13l637,700r-18,12l598,723r-18,9l560,741r-21,8l519,756r-21,7l476,769r-20,4l435,778r-22,2l393,784r-22,2l350,788r-22,l308,788r-23,-2l263,784r-20,-4l223,778r-23,-5l180,769r-20,-6l137,756r-20,-7l97,741,78,732,58,723,39,712,19,700,,689r,xe" fillcolor="#e8eef7" stroked="f">
              <v:path arrowok="t"/>
            </v:shape>
            <v:shape id="_x0000_s32628" style="position:absolute;left:2486;top:1526;width:1313;height:788" coordsize="1313,788" path="m,689l,,1313,r,689l1293,676r-19,-11l1256,656r-21,-11l1215,637r-20,-9l1174,621r-20,-6l1134,610r-23,-6l1091,600r-20,-3l1048,593r-22,-2l1006,591r-22,l963,591r-22,l921,593r-23,4l878,600r-22,4l835,610r-20,5l795,621r-21,7l754,637r-20,8l713,656r-18,9l674,676r-18,13l637,700r-18,12l598,723r-18,9l560,741r-21,8l519,756r-21,7l476,769r-20,4l435,778r-22,2l393,784r-22,2l350,788r-22,l308,788r-23,-2l263,784r-20,-4l223,778r-23,-5l180,769r-20,-6l137,756r-20,-7l97,741,78,732,58,723,39,712,19,700,,689r,e" filled="f" strokeweight="1e-4mm">
              <v:path arrowok="t"/>
            </v:shape>
            <v:rect id="_x0000_s32629" style="position:absolute;left:2618;top:1721;width:1009;height:412;mso-wrap-style:none" filled="f" stroked="f">
              <v:textbox style="mso-next-textbox:#_x0000_s32629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 talepleri</w:t>
                    </w:r>
                  </w:p>
                </w:txbxContent>
              </v:textbox>
            </v:rect>
            <v:rect id="_x0000_s32630" style="position:absolute;left:4979;top:2314;width:2887;height:787" fillcolor="#e8eef7" stroked="f"/>
            <v:rect id="_x0000_s32631" style="position:absolute;left:4979;top:2314;width:2887;height:787" filled="f" strokeweight="1e-4mm"/>
            <v:rect id="_x0000_s32632" style="position:absolute;left:5113;top:2606;width:2700;height:412" filled="f" stroked="f">
              <v:textbox style="mso-next-textbox:#_x0000_s32632;mso-fit-shape-to-text:t" inset="0,0,0,0">
                <w:txbxContent>
                  <w:p w:rsidR="00341080" w:rsidRDefault="00341080" w:rsidP="0034108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 taleplerinin toplanması</w:t>
                    </w:r>
                  </w:p>
                </w:txbxContent>
              </v:textbox>
            </v:rect>
            <v:rect id="_x0000_s32633" style="position:absolute;left:4481;top:3464;width:3883;height:1235" fillcolor="#e8eef7" stroked="f"/>
            <v:rect id="_x0000_s32634" style="position:absolute;left:4481;top:3464;width:3883;height:1235" filled="f" strokeweight="1e-4mm"/>
            <v:rect id="_x0000_s32635" style="position:absolute;left:4518;top:3781;width:1724;height:412;mso-wrap-style:none" filled="f" stroked="f">
              <v:textbox style="mso-next-textbox:#_x0000_s32635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zırlanan talep formunun </w:t>
                    </w:r>
                  </w:p>
                </w:txbxContent>
              </v:textbox>
            </v:rect>
            <v:rect id="_x0000_s32636" style="position:absolute;left:6242;top:3781;width:1402;height:412" filled="f" stroked="f">
              <v:textbox style="mso-next-textbox:#_x0000_s32636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üdürlüğe  gelmesi</w:t>
                    </w:r>
                  </w:p>
                </w:txbxContent>
              </v:textbox>
            </v:rect>
            <v:rect id="_x0000_s32637" style="position:absolute;left:7599;top:3781;width:41;height:509;mso-wrap-style:none" filled="f" stroked="f">
              <v:textbox style="mso-next-textbox:#_x0000_s32637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638" style="position:absolute;left:7640;top:3781;width:724;height:412" filled="f" stroked="f">
              <v:textbox style="mso-next-textbox:#_x0000_s32638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ve  MYO  </w:t>
                    </w:r>
                  </w:p>
                </w:txbxContent>
              </v:textbox>
            </v:rect>
            <v:rect id="_x0000_s32639" style="position:absolute;left:4518;top:3981;width:729;height:412;mso-wrap-style:none" filled="f" stroked="f">
              <v:textbox style="mso-next-textbox:#_x0000_s32639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ekreterine </w:t>
                    </w:r>
                  </w:p>
                </w:txbxContent>
              </v:textbox>
            </v:rect>
            <v:rect id="_x0000_s32640" style="position:absolute;left:5318;top:3981;width:41;height:509;mso-wrap-style:none" filled="f" stroked="f">
              <v:textbox style="mso-next-textbox:#_x0000_s32640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641" style="position:absolute;left:5360;top:3981;width:1286;height:412" filled="f" stroked="f">
              <v:textbox style="mso-next-textbox:#_x0000_s32641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nderilmek  üzere </w:t>
                    </w:r>
                  </w:p>
                </w:txbxContent>
              </v:textbox>
            </v:rect>
            <v:rect id="_x0000_s32642" style="position:absolute;left:6646;top:3981;width:642;height:412" filled="f" stroked="f">
              <v:textbox style="mso-next-textbox:#_x0000_s32642;mso-fit-shape-to-text:t" inset="0,0,0,0">
                <w:txbxContent>
                  <w:p w:rsidR="00341080" w:rsidRPr="00073066" w:rsidRDefault="00341080" w:rsidP="0034108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Müdür </w:t>
                    </w:r>
                  </w:p>
                </w:txbxContent>
              </v:textbox>
            </v:rect>
            <v:rect id="_x0000_s32643" style="position:absolute;left:7121;top:3981;width:41;height:509;mso-wrap-style:none" filled="f" stroked="f">
              <v:textbox style="mso-next-textbox:#_x0000_s32643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644" style="position:absolute;left:7164;top:3981;width:913;height:412" filled="f" stroked="f">
              <v:textbox style="mso-next-textbox:#_x0000_s32644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tarafından </w:t>
                    </w:r>
                  </w:p>
                </w:txbxContent>
              </v:textbox>
            </v:rect>
            <v:rect id="_x0000_s32645" style="position:absolute;left:4518;top:4182;width:1014;height:412" filled="f" stroked="f">
              <v:textbox style="mso-next-textbox:#_x0000_s32645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nması</w:t>
                    </w:r>
                  </w:p>
                </w:txbxContent>
              </v:textbox>
            </v:rect>
            <v:rect id="_x0000_s32646" style="position:absolute;left:4533;top:5223;width:3779;height:767" fillcolor="#e8eef7" stroked="f"/>
            <v:rect id="_x0000_s32647" style="position:absolute;left:4533;top:5223;width:3779;height:767" filled="f" strokeweight="1e-4mm"/>
            <v:rect id="_x0000_s32648" style="position:absolute;left:4570;top:5407;width:3613;height:412" filled="f" stroked="f">
              <v:textbox style="mso-next-textbox:#_x0000_s32648;mso-fit-shape-to-text:t" inset="0,0,0,0">
                <w:txbxContent>
                  <w:p w:rsidR="00341080" w:rsidRDefault="00341080" w:rsidP="00341080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mbar ayniyat sorumlusundan ihtiyaçların temin </w:t>
                    </w:r>
                  </w:p>
                </w:txbxContent>
              </v:textbox>
            </v:rect>
            <v:rect id="_x0000_s32649" style="position:absolute;left:4570;top:5607;width:875;height:412" filled="f" stroked="f">
              <v:textbox style="mso-next-textbox:#_x0000_s32649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</w:t>
                    </w:r>
                  </w:p>
                </w:txbxContent>
              </v:textbox>
            </v:rect>
            <v:line id="_x0000_s32650" style="position:absolute" from="6423,3101" to="6424,3374" strokeweight="1e-4mm"/>
            <v:shape id="_x0000_s32651" style="position:absolute;left:6371;top:3362;width:102;height:102" coordsize="102,102" path="m102,l52,102,,,102,xe" fillcolor="black" stroked="f">
              <v:path arrowok="t"/>
            </v:shape>
            <v:line id="_x0000_s32652" style="position:absolute" from="6423,4699" to="6424,5134" strokeweight="1e-4mm"/>
            <v:shape id="_x0000_s32653" style="position:absolute;left:6371;top:5121;width:102;height:102" coordsize="102,102" path="m102,l52,102,,,102,xe" fillcolor="black" stroked="f">
              <v:path arrowok="t"/>
            </v:shape>
            <v:rect id="_x0000_s32654" style="position:absolute;left:9062;top:3693;width:129;height:509;mso-wrap-style:none" filled="f" stroked="f">
              <v:textbox style="mso-next-textbox:#_x0000_s32654;mso-fit-shape-to-text:t" inset="0,0,0,0">
                <w:txbxContent>
                  <w:p w:rsidR="00341080" w:rsidRPr="00B8307C" w:rsidRDefault="00341080" w:rsidP="00341080"/>
                </w:txbxContent>
              </v:textbox>
            </v:rect>
            <v:rect id="_x0000_s32655" style="position:absolute;left:9112;top:3693;width:129;height:509;mso-wrap-style:none" filled="f" stroked="f">
              <v:textbox style="mso-next-textbox:#_x0000_s32655;mso-fit-shape-to-text:t" inset="0,0,0,0">
                <w:txbxContent>
                  <w:p w:rsidR="00341080" w:rsidRDefault="00341080" w:rsidP="00341080"/>
                </w:txbxContent>
              </v:textbox>
            </v:rect>
            <v:line id="_x0000_s32656" style="position:absolute" from="6423,7302" to="6424,7656" strokeweight="42e-5mm"/>
            <v:shape id="_x0000_s32657" style="position:absolute;left:6081;top:7615;width:683;height:202" coordsize="683,202" path="m,l11,15r9,19l33,49,44,65,57,78,70,91r13,15l98,117r15,13l129,139r15,10l161,158r17,9l194,175r17,7l229,188r19,5l266,197r17,2l302,201r18,1l340,202r17,l376,201r20,-2l415,197r16,-4l452,188r18,-6l489,175r16,-8l524,158r13,-7l550,143r22,-15l594,110,616,89,633,69,652,49,668,25r8,-13l683,e" filled="f" strokeweight="42e-5mm">
              <v:path arrowok="t"/>
            </v:shape>
            <v:shape id="_x0000_s32658" style="position:absolute;left:6081;top:7886;width:683;height:204" coordsize="683,204" path="m,l11,19r9,16l33,52,44,65,57,80,70,94r13,13l98,120r15,10l129,141r15,9l161,159r17,10l194,176r17,7l229,187r19,6l266,196r17,4l302,202r18,2l340,204r17,l376,204r20,-4l415,198r16,-5l452,189r18,-6l489,176r16,-7l524,159r13,-7l550,145r22,-17l594,111,616,93,633,70,652,50,668,26r8,-13l683,e" filled="f" strokeweight="42e-5mm">
              <v:path arrowok="t"/>
            </v:shape>
            <v:rect id="_x0000_s32659" style="position:absolute;left:4533;top:6515;width:3779;height:530" fillcolor="#e8eef7" stroked="f"/>
            <v:rect id="_x0000_s32660" style="position:absolute;left:4533;top:6515;width:3779;height:530" filled="f" strokeweight="1e-4mm"/>
            <v:rect id="_x0000_s32661" style="position:absolute;left:4570;top:6680;width:41;height:509;mso-wrap-style:none" filled="f" stroked="f">
              <v:textbox style="mso-next-textbox:#_x0000_s32661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</w:t>
                    </w:r>
                  </w:p>
                </w:txbxContent>
              </v:textbox>
            </v:rect>
            <v:rect id="_x0000_s32662" style="position:absolute;left:4760;top:6680;width:3317;height:412" filled="f" stroked="f">
              <v:textbox style="mso-next-textbox:#_x0000_s32662;mso-fit-shape-to-text:t" inset="0,0,0,0">
                <w:txbxContent>
                  <w:p w:rsidR="00341080" w:rsidRDefault="00341080" w:rsidP="0034108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ların personele gönderilmesi</w:t>
                    </w:r>
                  </w:p>
                </w:txbxContent>
              </v:textbox>
            </v:rect>
            <v:line id="_x0000_s32663" style="position:absolute" from="6423,5990" to="6424,6426" strokeweight="1e-4mm"/>
            <v:shape id="_x0000_s32664" style="position:absolute;left:6371;top:6413;width:102;height:102" coordsize="102,102" path="m102,l52,102,,,102,xe" fillcolor="black" stroked="f">
              <v:path arrowok="t"/>
            </v:shape>
            <v:shape id="_x0000_s32665" style="position:absolute;left:3799;top:1919;width:1091;height:787" coordsize="1091,787" path="m,l393,r,787l1091,787e" filled="f" strokeweight="1e-4mm">
              <v:path arrowok="t"/>
            </v:shape>
            <v:shape id="_x0000_s32666" style="position:absolute;left:4877;top:2656;width:102;height:102" coordsize="102,102" path="m,l102,50,,102,,xe" fillcolor="black" stroked="f">
              <v:path arrowok="t"/>
            </v:shape>
            <v:rect id="_x0000_s32667" style="position:absolute;left:8771;top:5175;width:656;height:526" fillcolor="#e8eef7" stroked="f"/>
            <v:rect id="_x0000_s32668" style="position:absolute;left:8771;top:5175;width:656;height:526" filled="f" strokecolor="red" strokeweight="78e-5mm"/>
            <v:rect id="_x0000_s32669" style="position:absolute;left:8918;top:5347;width:109;height:385;mso-wrap-style:none" filled="f" stroked="f">
              <v:textbox style="mso-next-textbox:#_x0000_s32669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2670" style="position:absolute;left:9033;top:5347;width:47;height:385;mso-wrap-style:none" filled="f" stroked="f">
              <v:textbox style="mso-next-textbox:#_x0000_s32670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2671" style="position:absolute;left:9083;top:5347;width:187;height:385;mso-wrap-style:none" filled="f" stroked="f">
              <v:textbox style="mso-next-textbox:#_x0000_s32671;mso-fit-shape-to-text:t" inset="0,0,0,0">
                <w:txbxContent>
                  <w:p w:rsidR="00341080" w:rsidRDefault="00341080" w:rsidP="0034108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</v:group>
        </w:pict>
      </w: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1080" w:rsidRPr="009E2E09" w:rsidRDefault="00341080" w:rsidP="003410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34108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77" w:rsidRDefault="009D4277" w:rsidP="0001768D">
      <w:pPr>
        <w:spacing w:after="0" w:line="240" w:lineRule="auto"/>
      </w:pPr>
      <w:r>
        <w:separator/>
      </w:r>
    </w:p>
  </w:endnote>
  <w:endnote w:type="continuationSeparator" w:id="1">
    <w:p w:rsidR="009D4277" w:rsidRDefault="009D427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77" w:rsidRDefault="009D4277" w:rsidP="0001768D">
      <w:pPr>
        <w:spacing w:after="0" w:line="240" w:lineRule="auto"/>
      </w:pPr>
      <w:r>
        <w:separator/>
      </w:r>
    </w:p>
  </w:footnote>
  <w:footnote w:type="continuationSeparator" w:id="1">
    <w:p w:rsidR="009D4277" w:rsidRDefault="009D427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1C76A6"/>
    <w:rsid w:val="00200716"/>
    <w:rsid w:val="00291B26"/>
    <w:rsid w:val="002A65AE"/>
    <w:rsid w:val="00315E83"/>
    <w:rsid w:val="00323CD9"/>
    <w:rsid w:val="00341080"/>
    <w:rsid w:val="003D1804"/>
    <w:rsid w:val="003E150B"/>
    <w:rsid w:val="003E465F"/>
    <w:rsid w:val="00467841"/>
    <w:rsid w:val="0049359D"/>
    <w:rsid w:val="004F092E"/>
    <w:rsid w:val="00535F12"/>
    <w:rsid w:val="00537576"/>
    <w:rsid w:val="00574622"/>
    <w:rsid w:val="005B3F9A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83432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C3F69"/>
    <w:rsid w:val="009D4277"/>
    <w:rsid w:val="00A46E1C"/>
    <w:rsid w:val="00A568B3"/>
    <w:rsid w:val="00A6573A"/>
    <w:rsid w:val="00AB3B8D"/>
    <w:rsid w:val="00AC3B06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343C2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2:00Z</dcterms:created>
  <dcterms:modified xsi:type="dcterms:W3CDTF">2014-12-15T10:28:00Z</dcterms:modified>
</cp:coreProperties>
</file>